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E828FD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77/2017 (Processo administrativo nº 78/2017 apensado)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E828FD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DUARDO GIL BORSOI</w:t>
            </w:r>
            <w:r w:rsidR="0042764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E828FD" w:rsidP="00E828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O RELATOR, CONSELHEIRO TITULAR HUMBERTO GONZAGA DA SILVA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E828F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1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Abreu, nº 2103, Centro, no dia 30 de 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77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de </w:t>
      </w:r>
      <w:r>
        <w:rPr>
          <w:rFonts w:ascii="Arial" w:eastAsia="Times New Roman" w:hAnsi="Arial" w:cs="Arial"/>
          <w:sz w:val="20"/>
          <w:szCs w:val="20"/>
          <w:lang w:eastAsia="pt-BR"/>
        </w:rPr>
        <w:t>um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Humberto Gonzaga da Silv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relator manifestando-se 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 xml:space="preserve">de forma contrariada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pelo indeferimento do recurso, </w:t>
      </w:r>
      <w:r>
        <w:rPr>
          <w:rFonts w:ascii="Arial" w:eastAsia="Times New Roman" w:hAnsi="Arial" w:cs="Arial"/>
          <w:sz w:val="20"/>
          <w:szCs w:val="20"/>
          <w:lang w:eastAsia="pt-BR"/>
        </w:rPr>
        <w:t>mantendo-se o auto de infração e a multa aplicada, com fundamentos no art. 35, XIV da Resolução nº 22 do CAU/BR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o relatório e voto fundamentado do relator, conselheiro titular 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Humberto Gonzaga da Silv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77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  <w:bookmarkStart w:id="0" w:name="_GoBack"/>
      <w:bookmarkEnd w:id="0"/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Thais Rodrigues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3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B8" w:rsidRDefault="00F558B8" w:rsidP="00EE4FDD">
      <w:r>
        <w:separator/>
      </w:r>
    </w:p>
  </w:endnote>
  <w:endnote w:type="continuationSeparator" w:id="0">
    <w:p w:rsidR="00F558B8" w:rsidRDefault="00F558B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B8" w:rsidRDefault="00F558B8" w:rsidP="00EE4FDD">
      <w:r>
        <w:separator/>
      </w:r>
    </w:p>
  </w:footnote>
  <w:footnote w:type="continuationSeparator" w:id="0">
    <w:p w:rsidR="00F558B8" w:rsidRDefault="00F558B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B1303C">
    <w:pPr>
      <w:pStyle w:val="Cabealho"/>
    </w:pPr>
    <w:r w:rsidRPr="00B130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B1303C" w:rsidP="000B5009">
    <w:pPr>
      <w:pStyle w:val="Cabealho"/>
      <w:tabs>
        <w:tab w:val="clear" w:pos="4320"/>
        <w:tab w:val="clear" w:pos="8640"/>
        <w:tab w:val="center" w:pos="4150"/>
      </w:tabs>
    </w:pPr>
    <w:r w:rsidRPr="00B130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B1303C">
    <w:pPr>
      <w:pStyle w:val="Cabealho"/>
    </w:pPr>
    <w:r w:rsidRPr="00B130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D6C6E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303C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58B8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22CA-5C0A-46AF-A017-4A962654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7-06-28T12:45:00Z</cp:lastPrinted>
  <dcterms:created xsi:type="dcterms:W3CDTF">2017-06-28T12:45:00Z</dcterms:created>
  <dcterms:modified xsi:type="dcterms:W3CDTF">2017-06-28T12:45:00Z</dcterms:modified>
</cp:coreProperties>
</file>